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C3F3E" w14:textId="77777777" w:rsidR="00E90723" w:rsidRPr="002F3625" w:rsidRDefault="00E90723" w:rsidP="00D616F6">
      <w:pPr>
        <w:jc w:val="center"/>
        <w:rPr>
          <w:b/>
          <w:sz w:val="28"/>
          <w:szCs w:val="28"/>
        </w:rPr>
      </w:pPr>
      <w:r w:rsidRPr="002F3625">
        <w:rPr>
          <w:b/>
          <w:sz w:val="28"/>
          <w:szCs w:val="28"/>
        </w:rPr>
        <w:t>С П Р А В К А</w:t>
      </w:r>
    </w:p>
    <w:p w14:paraId="3D72FB26" w14:textId="77777777" w:rsidR="00E90723" w:rsidRPr="002F3625" w:rsidRDefault="00E90723" w:rsidP="00D616F6">
      <w:pPr>
        <w:jc w:val="center"/>
        <w:rPr>
          <w:b/>
          <w:sz w:val="28"/>
          <w:szCs w:val="28"/>
        </w:rPr>
      </w:pPr>
      <w:r w:rsidRPr="002F3625">
        <w:rPr>
          <w:b/>
          <w:sz w:val="28"/>
          <w:szCs w:val="28"/>
        </w:rPr>
        <w:t>о прохождении военной подготовки</w:t>
      </w:r>
    </w:p>
    <w:p w14:paraId="7F19C189" w14:textId="77777777" w:rsidR="00E90723" w:rsidRPr="00F8284B" w:rsidRDefault="00E90723" w:rsidP="00D616F6"/>
    <w:p w14:paraId="1A2291B8" w14:textId="77777777" w:rsidR="00E90723" w:rsidRPr="00F8284B" w:rsidRDefault="00E90723" w:rsidP="00D616F6"/>
    <w:p w14:paraId="3B3CF784" w14:textId="77777777" w:rsidR="00E90723" w:rsidRPr="00F8284B" w:rsidRDefault="00E90723" w:rsidP="00D616F6">
      <w:r w:rsidRPr="00F8284B">
        <w:t>Справка выдана</w:t>
      </w:r>
      <w:r w:rsidR="00DC1160">
        <w:t xml:space="preserve"> в том, что</w:t>
      </w:r>
      <w:r w:rsidRPr="00F8284B">
        <w:t xml:space="preserve"> </w:t>
      </w:r>
      <w:r w:rsidR="00DC1160">
        <w:rPr>
          <w:b/>
          <w:sz w:val="22"/>
          <w:szCs w:val="22"/>
          <w:u w:val="single"/>
        </w:rPr>
        <w:tab/>
      </w:r>
      <w:r w:rsidR="00DC1160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upper_case@last_name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 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first_name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 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middle_name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</w:t>
      </w:r>
      <w:r w:rsidR="00DC1160">
        <w:rPr>
          <w:b/>
          <w:i/>
          <w:sz w:val="22"/>
          <w:szCs w:val="22"/>
          <w:u w:val="single"/>
          <w:lang w:val="en-US"/>
        </w:rPr>
        <w:tab/>
      </w:r>
    </w:p>
    <w:p w14:paraId="2CF05B38" w14:textId="77777777" w:rsidR="00E90723" w:rsidRPr="005772AA" w:rsidRDefault="00E90723" w:rsidP="00D616F6">
      <w:pPr>
        <w:jc w:val="center"/>
        <w:rPr>
          <w:sz w:val="20"/>
          <w:szCs w:val="20"/>
        </w:rPr>
      </w:pPr>
      <w:r w:rsidRPr="005772AA">
        <w:rPr>
          <w:sz w:val="20"/>
          <w:szCs w:val="20"/>
        </w:rPr>
        <w:t>(фамилия, имя, отчество)</w:t>
      </w:r>
    </w:p>
    <w:p w14:paraId="1BE84C23" w14:textId="77777777" w:rsidR="00E90723" w:rsidRPr="00F8284B" w:rsidRDefault="00E90723" w:rsidP="00D616F6">
      <w:pPr>
        <w:jc w:val="center"/>
      </w:pPr>
    </w:p>
    <w:p w14:paraId="39BD978F" w14:textId="77777777" w:rsidR="00E90723" w:rsidRPr="00DC1160" w:rsidRDefault="00DC1160" w:rsidP="00D616F6">
      <w:pPr>
        <w:rPr>
          <w:b/>
          <w:i/>
          <w:sz w:val="22"/>
          <w:szCs w:val="22"/>
          <w:u w:val="single"/>
        </w:rPr>
      </w:pPr>
      <w:r>
        <w:t>в период</w:t>
      </w:r>
      <w:r w:rsidR="00E90723" w:rsidRPr="00F8284B">
        <w:t xml:space="preserve"> с  </w:t>
      </w:r>
      <w:r>
        <w:rPr>
          <w:b/>
          <w:sz w:val="22"/>
          <w:szCs w:val="22"/>
          <w:u w:val="single"/>
        </w:rPr>
        <w:t xml:space="preserve">  </w:t>
      </w:r>
      <w:r w:rsidR="00683ED4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683ED4">
        <w:rPr>
          <w:b/>
          <w:i/>
          <w:sz w:val="22"/>
          <w:szCs w:val="22"/>
          <w:u w:val="single"/>
          <w:lang w:val="en-US"/>
        </w:rPr>
        <w:t>fvo</w:t>
      </w:r>
      <w:r>
        <w:rPr>
          <w:b/>
          <w:i/>
          <w:sz w:val="22"/>
          <w:szCs w:val="22"/>
          <w:u w:val="single"/>
          <w:lang w:val="en-US"/>
        </w:rPr>
        <w:t>_from</w:t>
      </w:r>
      <w:proofErr w:type="spellEnd"/>
      <w:r>
        <w:rPr>
          <w:b/>
          <w:i/>
          <w:sz w:val="22"/>
          <w:szCs w:val="22"/>
          <w:u w:val="single"/>
          <w:lang w:val="en-US"/>
        </w:rPr>
        <w:t>}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i/>
          <w:sz w:val="22"/>
          <w:szCs w:val="22"/>
          <w:u w:val="single"/>
        </w:rPr>
        <w:t xml:space="preserve">г.  </w:t>
      </w:r>
      <w:r w:rsidR="00E90723" w:rsidRPr="00F8284B">
        <w:t xml:space="preserve">     по </w:t>
      </w:r>
      <w:r>
        <w:rPr>
          <w:b/>
          <w:sz w:val="22"/>
          <w:szCs w:val="22"/>
          <w:u w:val="single"/>
        </w:rPr>
        <w:tab/>
      </w:r>
      <w:r w:rsidR="00683ED4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683ED4">
        <w:rPr>
          <w:b/>
          <w:i/>
          <w:sz w:val="22"/>
          <w:szCs w:val="22"/>
          <w:u w:val="single"/>
          <w:lang w:val="en-US"/>
        </w:rPr>
        <w:t>fvo</w:t>
      </w:r>
      <w:r>
        <w:rPr>
          <w:b/>
          <w:i/>
          <w:sz w:val="22"/>
          <w:szCs w:val="22"/>
          <w:u w:val="single"/>
          <w:lang w:val="en-US"/>
        </w:rPr>
        <w:t>_to</w:t>
      </w:r>
      <w:proofErr w:type="spellEnd"/>
      <w:r>
        <w:rPr>
          <w:b/>
          <w:i/>
          <w:sz w:val="22"/>
          <w:szCs w:val="22"/>
          <w:u w:val="single"/>
          <w:lang w:val="en-US"/>
        </w:rPr>
        <w:t>}</w:t>
      </w:r>
      <w:r>
        <w:rPr>
          <w:b/>
          <w:sz w:val="22"/>
          <w:szCs w:val="22"/>
          <w:u w:val="single"/>
          <w:lang w:val="en-US"/>
        </w:rPr>
        <w:t xml:space="preserve"> </w:t>
      </w:r>
      <w:r>
        <w:rPr>
          <w:b/>
          <w:i/>
          <w:sz w:val="22"/>
          <w:szCs w:val="22"/>
          <w:u w:val="single"/>
        </w:rPr>
        <w:t>г.</w:t>
      </w:r>
      <w:r>
        <w:rPr>
          <w:b/>
          <w:i/>
          <w:sz w:val="22"/>
          <w:szCs w:val="22"/>
          <w:u w:val="single"/>
        </w:rPr>
        <w:tab/>
      </w:r>
    </w:p>
    <w:p w14:paraId="396C0F4F" w14:textId="77777777" w:rsidR="00E90723" w:rsidRDefault="00E90723" w:rsidP="00D616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945CD" wp14:editId="02D7A530">
                <wp:simplePos x="0" y="0"/>
                <wp:positionH relativeFrom="column">
                  <wp:posOffset>-78105</wp:posOffset>
                </wp:positionH>
                <wp:positionV relativeFrom="paragraph">
                  <wp:posOffset>131445</wp:posOffset>
                </wp:positionV>
                <wp:extent cx="5998806" cy="793102"/>
                <wp:effectExtent l="0" t="0" r="0" b="762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06" cy="793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A1FD" w14:textId="77777777" w:rsidR="00DC1160" w:rsidRPr="00167B17" w:rsidRDefault="00DC1160" w:rsidP="007F0F7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факультете военного обучения при Московском г</w:t>
                            </w:r>
                            <w:r w:rsidRPr="00167B1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сударственном </w:t>
                            </w:r>
                          </w:p>
                          <w:p w14:paraId="58603A87" w14:textId="77777777" w:rsidR="00DC1160" w:rsidRPr="00167B17" w:rsidRDefault="00DC1160" w:rsidP="007F0F7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24227" w14:textId="77777777" w:rsidR="00DC1160" w:rsidRPr="00167B17" w:rsidRDefault="00DC1160" w:rsidP="007F0F7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у</w:t>
                            </w:r>
                            <w:r w:rsidRPr="00AD35E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ниверситете имени </w:t>
                            </w:r>
                            <w:proofErr w:type="spellStart"/>
                            <w:r w:rsidRPr="00AD35E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М.В.Ломоносова</w:t>
                            </w:r>
                            <w:proofErr w:type="spellEnd"/>
                          </w:p>
                          <w:p w14:paraId="17A0CEB4" w14:textId="77777777" w:rsidR="00DC1160" w:rsidRDefault="00DC1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52A26A" id="Text Box 17" o:spid="_x0000_s1028" type="#_x0000_t202" style="position:absolute;margin-left:-6.15pt;margin-top:10.35pt;width:472.35pt;height:6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CN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" filled="f" stroked="f">
                <v:textbox>
                  <w:txbxContent>
                    <w:p w:rsidR="00E90723" w:rsidRPr="00167B17" w:rsidRDefault="00E90723" w:rsidP="007F0F7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факультете военного обучения при Московском г</w:t>
                      </w:r>
                      <w:r w:rsidRPr="00167B17">
                        <w:rPr>
                          <w:b/>
                          <w:i/>
                          <w:sz w:val="22"/>
                          <w:szCs w:val="22"/>
                        </w:rPr>
                        <w:t xml:space="preserve">осударственном </w:t>
                      </w:r>
                    </w:p>
                    <w:p w:rsidR="00E90723" w:rsidRPr="00167B17" w:rsidRDefault="00E90723" w:rsidP="007F0F7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90723" w:rsidRPr="00167B17" w:rsidRDefault="00E90723" w:rsidP="007F0F7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у</w:t>
                      </w:r>
                      <w:r w:rsidRPr="00AD35E0">
                        <w:rPr>
                          <w:b/>
                          <w:i/>
                          <w:sz w:val="22"/>
                          <w:szCs w:val="22"/>
                        </w:rPr>
                        <w:t>ниверситете имени М.В.Ломоносова</w:t>
                      </w:r>
                    </w:p>
                    <w:p w:rsidR="00E90723" w:rsidRDefault="00E90723"/>
                  </w:txbxContent>
                </v:textbox>
              </v:shape>
            </w:pict>
          </mc:Fallback>
        </mc:AlternateContent>
      </w:r>
    </w:p>
    <w:p w14:paraId="019412AF" w14:textId="77777777" w:rsidR="00E90723" w:rsidRDefault="00E90723">
      <w:r w:rsidRPr="00F8284B">
        <w:t xml:space="preserve">обучался </w:t>
      </w:r>
      <w:r>
        <w:t>на</w:t>
      </w:r>
      <w:r w:rsidRPr="00F8284B">
        <w:t xml:space="preserve"> __________________________________</w:t>
      </w:r>
      <w:r>
        <w:t>________________________________</w:t>
      </w:r>
    </w:p>
    <w:p w14:paraId="289D73E8" w14:textId="77777777" w:rsidR="00E90723" w:rsidRDefault="00E90723"/>
    <w:p w14:paraId="3B7444D4" w14:textId="77777777" w:rsidR="00E90723" w:rsidRPr="00F8284B" w:rsidRDefault="00E90723">
      <w:r>
        <w:t>_____________________________________________________________________________</w:t>
      </w:r>
    </w:p>
    <w:p w14:paraId="76814B2C" w14:textId="77777777" w:rsidR="00E90723" w:rsidRPr="00F8284B" w:rsidRDefault="00E90723"/>
    <w:p w14:paraId="592DCA86" w14:textId="77777777" w:rsidR="00E90723" w:rsidRPr="00DC1160" w:rsidRDefault="00E90723" w:rsidP="00D616F6">
      <w:pPr>
        <w:rPr>
          <w:b/>
          <w:i/>
          <w:sz w:val="22"/>
          <w:szCs w:val="22"/>
          <w:u w:val="single"/>
        </w:rPr>
      </w:pPr>
      <w:r w:rsidRPr="00F8284B">
        <w:t>по программе по</w:t>
      </w:r>
      <w:r w:rsidR="00DC1160">
        <w:t xml:space="preserve">дготовки </w:t>
      </w:r>
      <w:r w:rsidR="00DC1160">
        <w:rPr>
          <w:b/>
          <w:sz w:val="22"/>
          <w:szCs w:val="22"/>
          <w:u w:val="single"/>
        </w:rPr>
        <w:tab/>
      </w:r>
      <w:r w:rsidR="00DC1160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vus@rank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</w:t>
      </w:r>
      <w:r w:rsidR="00DC1160">
        <w:rPr>
          <w:b/>
          <w:sz w:val="22"/>
          <w:szCs w:val="22"/>
          <w:u w:val="single"/>
          <w:lang w:val="en-US"/>
        </w:rPr>
        <w:t xml:space="preserve"> </w:t>
      </w:r>
      <w:r w:rsidR="00DC1160">
        <w:rPr>
          <w:b/>
          <w:i/>
          <w:sz w:val="22"/>
          <w:szCs w:val="22"/>
          <w:u w:val="single"/>
        </w:rPr>
        <w:t>запаса</w:t>
      </w:r>
      <w:r w:rsidR="00DC1160">
        <w:rPr>
          <w:b/>
          <w:i/>
          <w:sz w:val="22"/>
          <w:szCs w:val="22"/>
          <w:u w:val="single"/>
        </w:rPr>
        <w:tab/>
      </w:r>
    </w:p>
    <w:p w14:paraId="4CBF541D" w14:textId="77777777" w:rsidR="00E90723" w:rsidRPr="00F8284B" w:rsidRDefault="00E90723" w:rsidP="00D616F6"/>
    <w:p w14:paraId="630AC9C7" w14:textId="77777777" w:rsidR="00E90723" w:rsidRPr="00DC1160" w:rsidRDefault="00E90723" w:rsidP="00D616F6">
      <w:pPr>
        <w:rPr>
          <w:b/>
          <w:i/>
          <w:sz w:val="22"/>
          <w:szCs w:val="22"/>
          <w:u w:val="single"/>
          <w:lang w:val="en-US"/>
        </w:rPr>
      </w:pPr>
      <w:r w:rsidRPr="00F8284B">
        <w:t xml:space="preserve">по военно-учетной специальности </w:t>
      </w:r>
      <w:r w:rsidR="00DC1160">
        <w:rPr>
          <w:b/>
          <w:sz w:val="22"/>
          <w:szCs w:val="22"/>
          <w:u w:val="single"/>
        </w:rPr>
        <w:tab/>
      </w:r>
      <w:r w:rsidR="00DC1160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vus@number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</w:t>
      </w:r>
      <w:r w:rsidR="00DC1160">
        <w:rPr>
          <w:b/>
          <w:sz w:val="22"/>
          <w:szCs w:val="22"/>
          <w:u w:val="single"/>
          <w:lang w:val="en-US"/>
        </w:rPr>
        <w:t xml:space="preserve"> </w:t>
      </w:r>
      <w:r w:rsidR="00DC1160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vus@code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</w:t>
      </w:r>
      <w:r w:rsidR="00DC1160">
        <w:rPr>
          <w:b/>
          <w:sz w:val="22"/>
          <w:szCs w:val="22"/>
          <w:u w:val="single"/>
          <w:lang w:val="en-US"/>
        </w:rPr>
        <w:t xml:space="preserve">, </w:t>
      </w:r>
      <w:r w:rsidR="00DC1160">
        <w:rPr>
          <w:b/>
          <w:i/>
          <w:sz w:val="22"/>
          <w:szCs w:val="22"/>
          <w:u w:val="single"/>
          <w:lang w:val="en-US"/>
        </w:rPr>
        <w:t>{vus@name2}</w:t>
      </w:r>
      <w:r w:rsidR="00DC1160">
        <w:rPr>
          <w:b/>
          <w:i/>
          <w:sz w:val="22"/>
          <w:szCs w:val="22"/>
          <w:u w:val="single"/>
          <w:lang w:val="en-US"/>
        </w:rPr>
        <w:tab/>
      </w:r>
    </w:p>
    <w:p w14:paraId="2FEBD10E" w14:textId="77777777" w:rsidR="00E90723" w:rsidRPr="00F8284B" w:rsidRDefault="00E90723"/>
    <w:p w14:paraId="04BFBFEF" w14:textId="77777777" w:rsidR="00E90723" w:rsidRPr="00DC1160" w:rsidRDefault="00E90723">
      <w:pPr>
        <w:rPr>
          <w:b/>
          <w:sz w:val="22"/>
          <w:szCs w:val="22"/>
          <w:u w:val="single"/>
        </w:rPr>
      </w:pPr>
      <w:r w:rsidRPr="00F8284B">
        <w:t xml:space="preserve">      Тип (марка) вооружения (военной техники) </w:t>
      </w:r>
      <w:r w:rsidR="00DC1160">
        <w:rPr>
          <w:b/>
          <w:sz w:val="22"/>
          <w:szCs w:val="22"/>
          <w:u w:val="single"/>
        </w:rPr>
        <w:tab/>
      </w:r>
      <w:r w:rsidR="00DC1160">
        <w:rPr>
          <w:b/>
          <w:i/>
          <w:sz w:val="22"/>
          <w:szCs w:val="22"/>
          <w:u w:val="single"/>
        </w:rPr>
        <w:t>{</w:t>
      </w:r>
      <w:proofErr w:type="spellStart"/>
      <w:r w:rsidR="00DC1160">
        <w:rPr>
          <w:b/>
          <w:i/>
          <w:sz w:val="22"/>
          <w:szCs w:val="22"/>
          <w:u w:val="single"/>
        </w:rPr>
        <w:t>vus@tech_type</w:t>
      </w:r>
      <w:proofErr w:type="spellEnd"/>
      <w:r w:rsidR="00DC1160">
        <w:rPr>
          <w:b/>
          <w:i/>
          <w:sz w:val="22"/>
          <w:szCs w:val="22"/>
          <w:u w:val="single"/>
        </w:rPr>
        <w:t>}</w:t>
      </w:r>
      <w:r w:rsidR="00DC1160">
        <w:rPr>
          <w:b/>
          <w:sz w:val="22"/>
          <w:szCs w:val="22"/>
          <w:u w:val="single"/>
        </w:rPr>
        <w:tab/>
      </w:r>
    </w:p>
    <w:p w14:paraId="4B32EFFE" w14:textId="77777777" w:rsidR="00E90723" w:rsidRPr="00F8284B" w:rsidRDefault="00E9072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8E281" wp14:editId="72462DF4">
                <wp:simplePos x="0" y="0"/>
                <wp:positionH relativeFrom="column">
                  <wp:posOffset>4162483</wp:posOffset>
                </wp:positionH>
                <wp:positionV relativeFrom="paragraph">
                  <wp:posOffset>121285</wp:posOffset>
                </wp:positionV>
                <wp:extent cx="3441065" cy="295275"/>
                <wp:effectExtent l="0" t="0" r="0" b="952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65790" w14:textId="77777777" w:rsidR="00DC1160" w:rsidRPr="00334DDC" w:rsidRDefault="00DC1160" w:rsidP="00D616F6">
                            <w:pPr>
                              <w:rPr>
                                <w:b/>
                                <w:bCs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334DDC">
                              <w:rPr>
                                <w:b/>
                                <w:bCs/>
                                <w:i/>
                                <w:noProof/>
                                <w:sz w:val="22"/>
                                <w:szCs w:val="22"/>
                              </w:rPr>
                              <w:t>хорош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2" type="#_x0000_t202" style="position:absolute;margin-left:327.75pt;margin-top:9.55pt;width:270.9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43uA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" filled="f" stroked="f">
                <v:textbox>
                  <w:txbxContent>
                    <w:p w:rsidR="00E90723" w:rsidRPr="00334DDC" w:rsidRDefault="00E90723" w:rsidP="00D616F6">
                      <w:pPr>
                        <w:rPr>
                          <w:b/>
                          <w:bCs/>
                          <w:i/>
                          <w:noProof/>
                          <w:sz w:val="22"/>
                          <w:szCs w:val="22"/>
                        </w:rPr>
                      </w:pPr>
                      <w:r w:rsidRPr="00334DDC">
                        <w:rPr>
                          <w:b/>
                          <w:bCs/>
                          <w:i/>
                          <w:noProof/>
                          <w:sz w:val="22"/>
                          <w:szCs w:val="22"/>
                        </w:rPr>
                        <w:t>хорошо</w:t>
                      </w:r>
                    </w:p>
                  </w:txbxContent>
                </v:textbox>
              </v:shape>
            </w:pict>
          </mc:Fallback>
        </mc:AlternateContent>
      </w:r>
    </w:p>
    <w:p w14:paraId="7C2DB7A4" w14:textId="77777777" w:rsidR="00E90723" w:rsidRPr="00F8284B" w:rsidRDefault="00E90723" w:rsidP="00D616F6">
      <w:r w:rsidRPr="00F8284B">
        <w:t xml:space="preserve">      Получил итоговую оценку за уровень теоретических знаний _</w:t>
      </w:r>
      <w:r>
        <w:t>__________</w:t>
      </w:r>
    </w:p>
    <w:p w14:paraId="00EAFCA7" w14:textId="77777777" w:rsidR="00E90723" w:rsidRPr="00F8284B" w:rsidRDefault="00E90723" w:rsidP="00D616F6"/>
    <w:p w14:paraId="51EB3FB3" w14:textId="77777777" w:rsidR="00E90723" w:rsidRPr="00DC1160" w:rsidRDefault="005F3004" w:rsidP="00D616F6">
      <w:pPr>
        <w:rPr>
          <w:b/>
          <w:sz w:val="22"/>
          <w:szCs w:val="22"/>
          <w:u w:val="single"/>
          <w:lang w:val="en-US"/>
        </w:rPr>
      </w:pPr>
      <w:r>
        <w:t xml:space="preserve">      Учебные сборы в </w:t>
      </w:r>
      <w:r>
        <w:rPr>
          <w:b/>
          <w:i/>
          <w:sz w:val="22"/>
          <w:szCs w:val="22"/>
          <w:u w:val="single"/>
        </w:rPr>
        <w:t xml:space="preserve">  в</w:t>
      </w:r>
      <w:r w:rsidR="00DC1160">
        <w:rPr>
          <w:b/>
          <w:i/>
          <w:sz w:val="22"/>
          <w:szCs w:val="22"/>
          <w:u w:val="single"/>
        </w:rPr>
        <w:t>ойсковой части</w:t>
      </w:r>
      <w:r w:rsidR="00DC1160">
        <w:rPr>
          <w:b/>
          <w:sz w:val="22"/>
          <w:szCs w:val="22"/>
          <w:u w:val="single"/>
        </w:rPr>
        <w:t xml:space="preserve"> </w:t>
      </w:r>
      <w:r w:rsidR="00DC1160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voin_chast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</w:t>
      </w:r>
      <w:r w:rsidR="00DC1160">
        <w:rPr>
          <w:b/>
          <w:sz w:val="22"/>
          <w:szCs w:val="22"/>
          <w:u w:val="single"/>
          <w:lang w:val="en-US"/>
        </w:rPr>
        <w:t xml:space="preserve"> (</w:t>
      </w:r>
      <w:r w:rsidR="00DC1160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DC1160">
        <w:rPr>
          <w:b/>
          <w:i/>
          <w:sz w:val="22"/>
          <w:szCs w:val="22"/>
          <w:u w:val="single"/>
          <w:lang w:val="en-US"/>
        </w:rPr>
        <w:t>voin_chast_adr</w:t>
      </w:r>
      <w:proofErr w:type="spellEnd"/>
      <w:r w:rsidR="00DC1160">
        <w:rPr>
          <w:b/>
          <w:i/>
          <w:sz w:val="22"/>
          <w:szCs w:val="22"/>
          <w:u w:val="single"/>
          <w:lang w:val="en-US"/>
        </w:rPr>
        <w:t>}</w:t>
      </w:r>
      <w:r w:rsidR="00DC1160">
        <w:rPr>
          <w:b/>
          <w:sz w:val="22"/>
          <w:szCs w:val="22"/>
          <w:u w:val="single"/>
          <w:lang w:val="en-US"/>
        </w:rPr>
        <w:t>)</w:t>
      </w:r>
    </w:p>
    <w:p w14:paraId="48F7963C" w14:textId="77777777" w:rsidR="00E90723" w:rsidRPr="00F8284B" w:rsidRDefault="00E90723" w:rsidP="00D616F6"/>
    <w:p w14:paraId="5D4B69CA" w14:textId="77777777" w:rsidR="00E90723" w:rsidRPr="00683ED4" w:rsidRDefault="00E90723" w:rsidP="00D616F6">
      <w:pPr>
        <w:rPr>
          <w:b/>
          <w:i/>
          <w:sz w:val="22"/>
          <w:szCs w:val="22"/>
          <w:u w:val="single"/>
        </w:rPr>
      </w:pPr>
      <w:r w:rsidRPr="00F8284B">
        <w:t xml:space="preserve">прошел с  </w:t>
      </w:r>
      <w:r w:rsidR="00683ED4">
        <w:rPr>
          <w:b/>
          <w:i/>
          <w:sz w:val="22"/>
          <w:szCs w:val="22"/>
          <w:u w:val="single"/>
        </w:rPr>
        <w:t>{</w:t>
      </w:r>
      <w:proofErr w:type="spellStart"/>
      <w:r w:rsidR="00683ED4">
        <w:rPr>
          <w:b/>
          <w:i/>
          <w:sz w:val="22"/>
          <w:szCs w:val="22"/>
          <w:u w:val="single"/>
        </w:rPr>
        <w:t>sbory_from</w:t>
      </w:r>
      <w:proofErr w:type="spellEnd"/>
      <w:r w:rsidR="00683ED4">
        <w:rPr>
          <w:b/>
          <w:i/>
          <w:sz w:val="22"/>
          <w:szCs w:val="22"/>
          <w:u w:val="single"/>
        </w:rPr>
        <w:t>}</w:t>
      </w:r>
      <w:r w:rsidR="00683ED4">
        <w:rPr>
          <w:b/>
          <w:sz w:val="22"/>
          <w:szCs w:val="22"/>
          <w:u w:val="single"/>
        </w:rPr>
        <w:t xml:space="preserve"> </w:t>
      </w:r>
      <w:r w:rsidR="00683ED4">
        <w:rPr>
          <w:b/>
          <w:i/>
          <w:sz w:val="22"/>
          <w:szCs w:val="22"/>
          <w:u w:val="single"/>
        </w:rPr>
        <w:t>г.</w:t>
      </w:r>
      <w:r>
        <w:t xml:space="preserve">      </w:t>
      </w:r>
      <w:r w:rsidRPr="00F8284B">
        <w:t xml:space="preserve"> по </w:t>
      </w:r>
      <w:r>
        <w:t xml:space="preserve">       </w:t>
      </w:r>
      <w:r w:rsidR="00683ED4">
        <w:t xml:space="preserve"> </w:t>
      </w:r>
      <w:r w:rsidR="00683ED4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683ED4">
        <w:rPr>
          <w:b/>
          <w:i/>
          <w:sz w:val="22"/>
          <w:szCs w:val="22"/>
          <w:u w:val="single"/>
          <w:lang w:val="en-US"/>
        </w:rPr>
        <w:t>sbory_to</w:t>
      </w:r>
      <w:proofErr w:type="spellEnd"/>
      <w:r w:rsidR="00683ED4">
        <w:rPr>
          <w:b/>
          <w:i/>
          <w:sz w:val="22"/>
          <w:szCs w:val="22"/>
          <w:u w:val="single"/>
          <w:lang w:val="en-US"/>
        </w:rPr>
        <w:t>}</w:t>
      </w:r>
      <w:r w:rsidR="00683ED4">
        <w:rPr>
          <w:b/>
          <w:sz w:val="22"/>
          <w:szCs w:val="22"/>
          <w:u w:val="single"/>
          <w:lang w:val="en-US"/>
        </w:rPr>
        <w:t xml:space="preserve"> </w:t>
      </w:r>
      <w:r w:rsidR="00683ED4">
        <w:rPr>
          <w:b/>
          <w:i/>
          <w:sz w:val="22"/>
          <w:szCs w:val="22"/>
          <w:u w:val="single"/>
        </w:rPr>
        <w:t>г.</w:t>
      </w:r>
    </w:p>
    <w:p w14:paraId="31265D19" w14:textId="77777777" w:rsidR="00E90723" w:rsidRPr="00F8284B" w:rsidRDefault="00E90723" w:rsidP="00D616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5DD83D" wp14:editId="703D5388">
                <wp:simplePos x="0" y="0"/>
                <wp:positionH relativeFrom="column">
                  <wp:posOffset>3816928</wp:posOffset>
                </wp:positionH>
                <wp:positionV relativeFrom="paragraph">
                  <wp:posOffset>110836</wp:posOffset>
                </wp:positionV>
                <wp:extent cx="3441065" cy="295275"/>
                <wp:effectExtent l="0" t="0" r="0" b="952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AE95" w14:textId="77777777" w:rsidR="00DC1160" w:rsidRPr="00334DDC" w:rsidRDefault="00DC1160" w:rsidP="00334DDC">
                            <w:pPr>
                              <w:rPr>
                                <w:b/>
                                <w:bCs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334DDC">
                              <w:rPr>
                                <w:b/>
                                <w:bCs/>
                                <w:i/>
                                <w:noProof/>
                                <w:sz w:val="22"/>
                                <w:szCs w:val="22"/>
                              </w:rPr>
                              <w:t>хорош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945D22" id="_x0000_s1035" type="#_x0000_t202" style="position:absolute;margin-left:300.55pt;margin-top:8.75pt;width:270.9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jD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" filled="f" stroked="f">
                <v:textbox>
                  <w:txbxContent>
                    <w:p w:rsidR="00E90723" w:rsidRPr="00334DDC" w:rsidRDefault="00E90723" w:rsidP="00334DDC">
                      <w:pPr>
                        <w:rPr>
                          <w:b/>
                          <w:bCs/>
                          <w:i/>
                          <w:noProof/>
                          <w:sz w:val="22"/>
                          <w:szCs w:val="22"/>
                        </w:rPr>
                      </w:pPr>
                      <w:r w:rsidRPr="00334DDC">
                        <w:rPr>
                          <w:b/>
                          <w:bCs/>
                          <w:i/>
                          <w:noProof/>
                          <w:sz w:val="22"/>
                          <w:szCs w:val="22"/>
                        </w:rPr>
                        <w:t>хорошо</w:t>
                      </w:r>
                    </w:p>
                  </w:txbxContent>
                </v:textbox>
              </v:shape>
            </w:pict>
          </mc:Fallback>
        </mc:AlternateContent>
      </w:r>
    </w:p>
    <w:p w14:paraId="27CE6572" w14:textId="77777777" w:rsidR="00E90723" w:rsidRPr="00F8284B" w:rsidRDefault="00E90723" w:rsidP="00D616F6">
      <w:r w:rsidRPr="00F8284B">
        <w:t xml:space="preserve">По итогам квалификационного экзамена получил оценку </w:t>
      </w:r>
      <w:r>
        <w:t xml:space="preserve">  ___________________________</w:t>
      </w:r>
    </w:p>
    <w:p w14:paraId="34168654" w14:textId="77777777" w:rsidR="00E90723" w:rsidRPr="00F8284B" w:rsidRDefault="00E90723" w:rsidP="00D616F6"/>
    <w:p w14:paraId="5F2C1C08" w14:textId="77777777" w:rsidR="00E90723" w:rsidRPr="00F8284B" w:rsidRDefault="00E90723" w:rsidP="00D616F6"/>
    <w:p w14:paraId="3A3C3EBD" w14:textId="77777777" w:rsidR="00E90723" w:rsidRPr="00683ED4" w:rsidRDefault="00E90723" w:rsidP="00D616F6">
      <w:pPr>
        <w:rPr>
          <w:b/>
          <w:sz w:val="22"/>
          <w:szCs w:val="22"/>
          <w:u w:val="single"/>
          <w:lang w:val="en-US"/>
        </w:rPr>
      </w:pPr>
      <w:r w:rsidRPr="00F8284B">
        <w:t xml:space="preserve">Представитель органа военного управления </w:t>
      </w:r>
      <w:r w:rsidR="00683ED4">
        <w:rPr>
          <w:b/>
          <w:sz w:val="22"/>
          <w:szCs w:val="22"/>
          <w:u w:val="single"/>
        </w:rPr>
        <w:tab/>
      </w:r>
      <w:r w:rsidR="00683ED4">
        <w:rPr>
          <w:b/>
          <w:sz w:val="22"/>
          <w:szCs w:val="22"/>
          <w:u w:val="single"/>
        </w:rPr>
        <w:tab/>
      </w:r>
      <w:r w:rsidR="00683ED4">
        <w:rPr>
          <w:b/>
          <w:i/>
          <w:sz w:val="22"/>
          <w:szCs w:val="22"/>
          <w:u w:val="single"/>
        </w:rPr>
        <w:t>командир в/ч</w:t>
      </w:r>
      <w:r w:rsidR="00683ED4">
        <w:rPr>
          <w:b/>
          <w:sz w:val="22"/>
          <w:szCs w:val="22"/>
          <w:u w:val="single"/>
        </w:rPr>
        <w:t xml:space="preserve"> </w:t>
      </w:r>
      <w:r w:rsidR="00683ED4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683ED4">
        <w:rPr>
          <w:b/>
          <w:i/>
          <w:sz w:val="22"/>
          <w:szCs w:val="22"/>
          <w:u w:val="single"/>
          <w:lang w:val="en-US"/>
        </w:rPr>
        <w:t>voin_chast</w:t>
      </w:r>
      <w:proofErr w:type="spellEnd"/>
      <w:r w:rsidR="00683ED4">
        <w:rPr>
          <w:b/>
          <w:i/>
          <w:sz w:val="22"/>
          <w:szCs w:val="22"/>
          <w:u w:val="single"/>
          <w:lang w:val="en-US"/>
        </w:rPr>
        <w:t>}</w:t>
      </w:r>
      <w:r w:rsidR="00683ED4">
        <w:rPr>
          <w:b/>
          <w:sz w:val="22"/>
          <w:szCs w:val="22"/>
          <w:u w:val="single"/>
          <w:lang w:val="en-US"/>
        </w:rPr>
        <w:tab/>
      </w:r>
    </w:p>
    <w:p w14:paraId="343FBEB7" w14:textId="77777777" w:rsidR="00E90723" w:rsidRPr="005772AA" w:rsidRDefault="00E90723" w:rsidP="00D616F6">
      <w:pPr>
        <w:rPr>
          <w:sz w:val="20"/>
          <w:szCs w:val="20"/>
        </w:rPr>
      </w:pPr>
      <w:r w:rsidRPr="00F8284B">
        <w:t xml:space="preserve">  </w:t>
      </w:r>
      <w:r w:rsidRPr="005772AA">
        <w:rPr>
          <w:sz w:val="20"/>
          <w:szCs w:val="20"/>
        </w:rPr>
        <w:t xml:space="preserve">(заказчика военной подготовки)               </w:t>
      </w:r>
    </w:p>
    <w:p w14:paraId="0C843518" w14:textId="77777777" w:rsidR="00E90723" w:rsidRPr="00F8284B" w:rsidRDefault="00E90723" w:rsidP="00D616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A6B29" wp14:editId="39ADED52">
                <wp:simplePos x="0" y="0"/>
                <wp:positionH relativeFrom="column">
                  <wp:posOffset>680085</wp:posOffset>
                </wp:positionH>
                <wp:positionV relativeFrom="paragraph">
                  <wp:posOffset>118745</wp:posOffset>
                </wp:positionV>
                <wp:extent cx="4655820" cy="295275"/>
                <wp:effectExtent l="0" t="0" r="0" b="952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81C5" w14:textId="77777777" w:rsidR="00DC1160" w:rsidRPr="00167B17" w:rsidRDefault="00DC1160" w:rsidP="004F4C5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олковник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Д. Усти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70FE4" id="_x0000_s1037" type="#_x0000_t202" style="position:absolute;margin-left:53.55pt;margin-top:9.35pt;width:366.6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T4uA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" filled="f" stroked="f">
                <v:textbox>
                  <w:txbxContent>
                    <w:p w:rsidR="00E90723" w:rsidRPr="00167B17" w:rsidRDefault="00E90723" w:rsidP="004F4C5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полковник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  <w:t>Д. Усти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6F59F8D" w14:textId="77777777" w:rsidR="00E90723" w:rsidRPr="00F8284B" w:rsidRDefault="00E90723" w:rsidP="00D64B07">
      <w:r w:rsidRPr="00F8284B">
        <w:t>____________________________________________________</w:t>
      </w:r>
      <w:r>
        <w:t>_________________________</w:t>
      </w:r>
    </w:p>
    <w:p w14:paraId="57F6C926" w14:textId="77777777" w:rsidR="00E90723" w:rsidRPr="005772AA" w:rsidRDefault="00E90723" w:rsidP="00D64B07">
      <w:pPr>
        <w:jc w:val="center"/>
        <w:rPr>
          <w:sz w:val="20"/>
          <w:szCs w:val="20"/>
        </w:rPr>
      </w:pPr>
      <w:r w:rsidRPr="005772AA">
        <w:rPr>
          <w:sz w:val="20"/>
          <w:szCs w:val="20"/>
        </w:rPr>
        <w:t>(воинское звание, подпись, инициал имени, фамилия)</w:t>
      </w:r>
    </w:p>
    <w:p w14:paraId="318FAA58" w14:textId="77777777" w:rsidR="00E90723" w:rsidRPr="00F8284B" w:rsidRDefault="00E90723" w:rsidP="00D616F6"/>
    <w:p w14:paraId="6F86CF40" w14:textId="77777777" w:rsidR="00E90723" w:rsidRPr="00F8284B" w:rsidRDefault="00E90723" w:rsidP="00C30DA7">
      <w:r w:rsidRPr="00F8284B">
        <w:t>М.П.</w:t>
      </w:r>
    </w:p>
    <w:p w14:paraId="21C9CFED" w14:textId="77777777" w:rsidR="00E90723" w:rsidRPr="00F8284B" w:rsidRDefault="00E90723" w:rsidP="00D616F6"/>
    <w:p w14:paraId="563A6C5F" w14:textId="77777777" w:rsidR="00E90723" w:rsidRPr="00F8284B" w:rsidRDefault="00E90723" w:rsidP="00D616F6">
      <w:r w:rsidRPr="00F8284B">
        <w:t xml:space="preserve">Начальник факультета военного обучения при МГУ имени </w:t>
      </w:r>
      <w:proofErr w:type="spellStart"/>
      <w:r w:rsidRPr="00F8284B">
        <w:t>М.В.Ломоносова</w:t>
      </w:r>
      <w:proofErr w:type="spellEnd"/>
      <w:r w:rsidRPr="00F8284B">
        <w:t xml:space="preserve"> </w:t>
      </w:r>
    </w:p>
    <w:p w14:paraId="1A5C57F9" w14:textId="77777777" w:rsidR="00E90723" w:rsidRPr="00F8284B" w:rsidRDefault="00E90723" w:rsidP="00D616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62C24" wp14:editId="30885A9D">
                <wp:simplePos x="0" y="0"/>
                <wp:positionH relativeFrom="column">
                  <wp:posOffset>823595</wp:posOffset>
                </wp:positionH>
                <wp:positionV relativeFrom="paragraph">
                  <wp:posOffset>123825</wp:posOffset>
                </wp:positionV>
                <wp:extent cx="4390390" cy="2952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97ED" w14:textId="77777777" w:rsidR="00DC1160" w:rsidRPr="004F4C54" w:rsidRDefault="00DC1160" w:rsidP="00D64B07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полковник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ab/>
                            </w:r>
                            <w:r w:rsidRPr="004F4C54">
                              <w:rPr>
                                <w:b/>
                                <w:i/>
                                <w:sz w:val="22"/>
                              </w:rPr>
                              <w:t>П. Куроч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8" type="#_x0000_t202" style="position:absolute;margin-left:64.85pt;margin-top:9.75pt;width:345.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" filled="f" stroked="f">
                <v:textbox>
                  <w:txbxContent>
                    <w:p w:rsidR="00E90723" w:rsidRPr="004F4C54" w:rsidRDefault="00E90723" w:rsidP="00D64B07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>полковник</w:t>
                      </w:r>
                      <w:r>
                        <w:rPr>
                          <w:b/>
                          <w:i/>
                          <w:sz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</w:rPr>
                        <w:tab/>
                      </w:r>
                      <w:r w:rsidRPr="004F4C54">
                        <w:rPr>
                          <w:b/>
                          <w:i/>
                          <w:sz w:val="22"/>
                        </w:rPr>
                        <w:t>П. Курочкин</w:t>
                      </w:r>
                    </w:p>
                  </w:txbxContent>
                </v:textbox>
              </v:shape>
            </w:pict>
          </mc:Fallback>
        </mc:AlternateContent>
      </w:r>
    </w:p>
    <w:p w14:paraId="63A7AEAA" w14:textId="77777777" w:rsidR="00E90723" w:rsidRPr="00F8284B" w:rsidRDefault="00E90723" w:rsidP="00D616F6">
      <w:r w:rsidRPr="00F8284B">
        <w:t>_____________________________________________________________________________</w:t>
      </w:r>
    </w:p>
    <w:p w14:paraId="32E4AD57" w14:textId="77777777" w:rsidR="00E90723" w:rsidRPr="005772AA" w:rsidRDefault="00E90723" w:rsidP="00D64B07">
      <w:pPr>
        <w:jc w:val="center"/>
        <w:rPr>
          <w:sz w:val="20"/>
          <w:szCs w:val="20"/>
        </w:rPr>
      </w:pPr>
      <w:r w:rsidRPr="005772AA">
        <w:rPr>
          <w:sz w:val="20"/>
          <w:szCs w:val="20"/>
        </w:rPr>
        <w:t>(воинское звание, подпись, инициал имени, фамилия)</w:t>
      </w:r>
    </w:p>
    <w:p w14:paraId="09DAA692" w14:textId="77777777" w:rsidR="00E90723" w:rsidRDefault="00683ED4" w:rsidP="00D616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90456" wp14:editId="46F84623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2205990" cy="29527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55073" w14:textId="77777777" w:rsidR="00DC1160" w:rsidRPr="00644E8F" w:rsidRDefault="00DC1160" w:rsidP="00D616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4DDC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Pr="00334DDC">
                              <w:rPr>
                                <w:sz w:val="22"/>
                                <w:szCs w:val="22"/>
                                <w:u w:val="single"/>
                              </w:rPr>
                              <w:t>  </w:t>
                            </w:r>
                            <w:r w:rsidRPr="003A0AE0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16</w:t>
                            </w:r>
                            <w:r w:rsidRPr="00334DD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   </w:t>
                            </w:r>
                            <w:r w:rsidRPr="00334DDC">
                              <w:rPr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Pr="00334DD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Pr="003A0AE0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августа</w:t>
                            </w:r>
                            <w:r w:rsidRPr="00334DDC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334DDC">
                              <w:rPr>
                                <w:sz w:val="22"/>
                                <w:szCs w:val="22"/>
                              </w:rPr>
                              <w:t xml:space="preserve"> 2017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31" type="#_x0000_t202" style="position:absolute;margin-left:90pt;margin-top:10.65pt;width:173.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GfLg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" filled="f" stroked="f">
                <v:textbox>
                  <w:txbxContent>
                    <w:p w:rsidR="00DC1160" w:rsidRPr="00644E8F" w:rsidRDefault="00DC1160" w:rsidP="00D616F6">
                      <w:pPr>
                        <w:rPr>
                          <w:sz w:val="22"/>
                          <w:szCs w:val="22"/>
                        </w:rPr>
                      </w:pPr>
                      <w:r w:rsidRPr="00334DDC">
                        <w:rPr>
                          <w:sz w:val="22"/>
                          <w:szCs w:val="22"/>
                        </w:rPr>
                        <w:t>«</w:t>
                      </w:r>
                      <w:r w:rsidRPr="00334DDC">
                        <w:rPr>
                          <w:sz w:val="22"/>
                          <w:szCs w:val="22"/>
                          <w:u w:val="single"/>
                        </w:rPr>
                        <w:t>  </w:t>
                      </w:r>
                      <w:r w:rsidRPr="003A0AE0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16</w:t>
                      </w:r>
                      <w:r w:rsidRPr="00334DDC">
                        <w:rPr>
                          <w:sz w:val="22"/>
                          <w:szCs w:val="22"/>
                          <w:u w:val="single"/>
                        </w:rPr>
                        <w:t xml:space="preserve">   </w:t>
                      </w:r>
                      <w:r w:rsidRPr="00334DDC">
                        <w:rPr>
                          <w:sz w:val="22"/>
                          <w:szCs w:val="22"/>
                        </w:rPr>
                        <w:t xml:space="preserve">» </w:t>
                      </w:r>
                      <w:r w:rsidRPr="00334DDC">
                        <w:rPr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Pr="003A0AE0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августа</w:t>
                      </w:r>
                      <w:r w:rsidRPr="00334DDC">
                        <w:rPr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334DDC">
                        <w:rPr>
                          <w:sz w:val="22"/>
                          <w:szCs w:val="22"/>
                        </w:rPr>
                        <w:t xml:space="preserve"> 2017 г.</w:t>
                      </w:r>
                    </w:p>
                  </w:txbxContent>
                </v:textbox>
              </v:shape>
            </w:pict>
          </mc:Fallback>
        </mc:AlternateContent>
      </w:r>
    </w:p>
    <w:p w14:paraId="2434D8DA" w14:textId="77777777" w:rsidR="00E90723" w:rsidRPr="00F8284B" w:rsidRDefault="00E90723" w:rsidP="00D616F6">
      <w:r w:rsidRPr="00F8284B">
        <w:t>М.П.</w:t>
      </w:r>
    </w:p>
    <w:p w14:paraId="1A6FE450" w14:textId="77777777" w:rsidR="00E90723" w:rsidRPr="00F8284B" w:rsidRDefault="00E90723" w:rsidP="00D616F6"/>
    <w:p w14:paraId="51967E9E" w14:textId="77777777" w:rsidR="00E90723" w:rsidRPr="00F8284B" w:rsidRDefault="00E90723" w:rsidP="00D616F6"/>
    <w:p w14:paraId="15845E06" w14:textId="77777777" w:rsidR="00E90723" w:rsidRPr="00F8284B" w:rsidRDefault="00E90723" w:rsidP="00D616F6"/>
    <w:p w14:paraId="1217D1DE" w14:textId="77777777" w:rsidR="00E90723" w:rsidRPr="00F8284B" w:rsidRDefault="00E90723" w:rsidP="00D616F6"/>
    <w:p w14:paraId="36DAE247" w14:textId="3CE1F23C" w:rsidR="00E90723" w:rsidRPr="00683ED4" w:rsidRDefault="00E90723" w:rsidP="00D616F6">
      <w:pPr>
        <w:rPr>
          <w:sz w:val="22"/>
          <w:szCs w:val="22"/>
        </w:rPr>
      </w:pPr>
      <w:r w:rsidRPr="00F8284B">
        <w:t>Выдана</w:t>
      </w:r>
      <w:r w:rsidR="00683ED4">
        <w:t>:</w:t>
      </w:r>
      <w:r w:rsidR="00683ED4">
        <w:tab/>
        <w:t>«</w:t>
      </w:r>
      <w:r w:rsidR="00683ED4">
        <w:rPr>
          <w:b/>
          <w:sz w:val="22"/>
          <w:szCs w:val="22"/>
          <w:u w:val="single"/>
        </w:rPr>
        <w:t xml:space="preserve">  </w:t>
      </w:r>
      <w:r w:rsidR="00683ED4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683ED4">
        <w:rPr>
          <w:b/>
          <w:i/>
          <w:sz w:val="22"/>
          <w:szCs w:val="22"/>
          <w:u w:val="single"/>
          <w:lang w:val="en-US"/>
        </w:rPr>
        <w:t>chislo@generation_date</w:t>
      </w:r>
      <w:proofErr w:type="spellEnd"/>
      <w:r w:rsidR="00683ED4">
        <w:rPr>
          <w:b/>
          <w:i/>
          <w:sz w:val="22"/>
          <w:szCs w:val="22"/>
          <w:u w:val="single"/>
          <w:lang w:val="en-US"/>
        </w:rPr>
        <w:t>}</w:t>
      </w:r>
      <w:r w:rsidR="00683ED4">
        <w:rPr>
          <w:b/>
          <w:sz w:val="22"/>
          <w:szCs w:val="22"/>
          <w:u w:val="single"/>
        </w:rPr>
        <w:t xml:space="preserve">  </w:t>
      </w:r>
      <w:r w:rsidR="00683ED4">
        <w:rPr>
          <w:b/>
          <w:sz w:val="22"/>
          <w:szCs w:val="22"/>
        </w:rPr>
        <w:t xml:space="preserve">» </w:t>
      </w:r>
      <w:r w:rsidR="00683ED4">
        <w:rPr>
          <w:b/>
          <w:sz w:val="22"/>
          <w:szCs w:val="22"/>
          <w:u w:val="single"/>
        </w:rPr>
        <w:t xml:space="preserve">     </w:t>
      </w:r>
      <w:r w:rsidR="00683ED4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683ED4">
        <w:rPr>
          <w:b/>
          <w:i/>
          <w:sz w:val="22"/>
          <w:szCs w:val="22"/>
          <w:u w:val="single"/>
          <w:lang w:val="en-US"/>
        </w:rPr>
        <w:t>month@generation_date</w:t>
      </w:r>
      <w:proofErr w:type="spellEnd"/>
      <w:r w:rsidR="00683ED4">
        <w:rPr>
          <w:b/>
          <w:i/>
          <w:sz w:val="22"/>
          <w:szCs w:val="22"/>
          <w:u w:val="single"/>
          <w:lang w:val="en-US"/>
        </w:rPr>
        <w:t>}</w:t>
      </w:r>
      <w:r w:rsidR="00683ED4">
        <w:rPr>
          <w:b/>
          <w:sz w:val="22"/>
          <w:szCs w:val="22"/>
          <w:u w:val="single"/>
          <w:lang w:val="en-US"/>
        </w:rPr>
        <w:t xml:space="preserve">     </w:t>
      </w:r>
      <w:r w:rsidR="005F3004">
        <w:rPr>
          <w:i/>
          <w:sz w:val="22"/>
          <w:szCs w:val="22"/>
          <w:lang w:val="en-US"/>
        </w:rPr>
        <w:t xml:space="preserve"> </w:t>
      </w:r>
      <w:r w:rsidR="00D52DDC">
        <w:rPr>
          <w:sz w:val="22"/>
          <w:szCs w:val="22"/>
          <w:lang w:val="en-US"/>
        </w:rPr>
        <w:t>{</w:t>
      </w:r>
      <w:proofErr w:type="spellStart"/>
      <w:r w:rsidR="00D52DDC">
        <w:rPr>
          <w:sz w:val="22"/>
          <w:szCs w:val="22"/>
          <w:lang w:val="en-US"/>
        </w:rPr>
        <w:t>year@generation_date</w:t>
      </w:r>
      <w:proofErr w:type="spellEnd"/>
      <w:r w:rsidR="00D52DDC">
        <w:rPr>
          <w:sz w:val="22"/>
          <w:szCs w:val="22"/>
          <w:lang w:val="en-US"/>
        </w:rPr>
        <w:t>}</w:t>
      </w:r>
      <w:r w:rsidR="00D52DDC">
        <w:rPr>
          <w:i/>
          <w:sz w:val="22"/>
          <w:szCs w:val="22"/>
          <w:lang w:val="en-US"/>
        </w:rPr>
        <w:t xml:space="preserve"> </w:t>
      </w:r>
      <w:bookmarkStart w:id="0" w:name="_GoBack"/>
      <w:bookmarkEnd w:id="0"/>
      <w:r w:rsidR="00683ED4">
        <w:rPr>
          <w:sz w:val="22"/>
          <w:szCs w:val="22"/>
        </w:rPr>
        <w:t>г.</w:t>
      </w:r>
    </w:p>
    <w:p w14:paraId="06279337" w14:textId="77777777" w:rsidR="00E90723" w:rsidRPr="00F8284B" w:rsidRDefault="00E90723" w:rsidP="00D616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77FF6" wp14:editId="5DE4D2A3">
                <wp:simplePos x="0" y="0"/>
                <wp:positionH relativeFrom="column">
                  <wp:posOffset>1293495</wp:posOffset>
                </wp:positionH>
                <wp:positionV relativeFrom="paragraph">
                  <wp:posOffset>69215</wp:posOffset>
                </wp:positionV>
                <wp:extent cx="2205990" cy="295275"/>
                <wp:effectExtent l="0" t="254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9922" w14:textId="77777777" w:rsidR="00DC1160" w:rsidRPr="00644E8F" w:rsidRDefault="00DC1160" w:rsidP="00D616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40" type="#_x0000_t202" style="position:absolute;margin-left:101.85pt;margin-top:5.45pt;width:17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tk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" filled="f" stroked="f">
                <v:textbox>
                  <w:txbxContent>
                    <w:p w:rsidR="00E90723" w:rsidRPr="00644E8F" w:rsidRDefault="00E90723" w:rsidP="00D616F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75B28" w14:textId="77777777" w:rsidR="00E90723" w:rsidRDefault="00E90723" w:rsidP="00D616F6">
      <w:pPr>
        <w:sectPr w:rsidR="00E90723" w:rsidSect="00E9072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F8284B">
        <w:t>Регистрационный номер _____________</w:t>
      </w:r>
      <w:r>
        <w:t>.</w:t>
      </w:r>
    </w:p>
    <w:p w14:paraId="4780CD85" w14:textId="77777777" w:rsidR="00E90723" w:rsidRPr="00F8284B" w:rsidRDefault="00E90723" w:rsidP="00D616F6"/>
    <w:sectPr w:rsidR="00E90723" w:rsidRPr="00F8284B" w:rsidSect="00E9072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F6"/>
    <w:rsid w:val="00017995"/>
    <w:rsid w:val="00051D8D"/>
    <w:rsid w:val="000F7BF1"/>
    <w:rsid w:val="001418E2"/>
    <w:rsid w:val="001504B7"/>
    <w:rsid w:val="00167B17"/>
    <w:rsid w:val="001825EE"/>
    <w:rsid w:val="001F308C"/>
    <w:rsid w:val="0024737A"/>
    <w:rsid w:val="0026781B"/>
    <w:rsid w:val="002A4AD1"/>
    <w:rsid w:val="002B633A"/>
    <w:rsid w:val="002F3625"/>
    <w:rsid w:val="00333B73"/>
    <w:rsid w:val="00334DDC"/>
    <w:rsid w:val="00367D98"/>
    <w:rsid w:val="00375F16"/>
    <w:rsid w:val="003A0AE0"/>
    <w:rsid w:val="003C5DD8"/>
    <w:rsid w:val="003F5649"/>
    <w:rsid w:val="00425D7B"/>
    <w:rsid w:val="004F4C54"/>
    <w:rsid w:val="005772AA"/>
    <w:rsid w:val="00580103"/>
    <w:rsid w:val="005F3004"/>
    <w:rsid w:val="005F5D28"/>
    <w:rsid w:val="005F6C2A"/>
    <w:rsid w:val="0062082E"/>
    <w:rsid w:val="00683ED4"/>
    <w:rsid w:val="006E2D53"/>
    <w:rsid w:val="00723002"/>
    <w:rsid w:val="00760641"/>
    <w:rsid w:val="007E1C80"/>
    <w:rsid w:val="007F0F7F"/>
    <w:rsid w:val="00812ABB"/>
    <w:rsid w:val="008F5CAC"/>
    <w:rsid w:val="00995A69"/>
    <w:rsid w:val="009C2AF8"/>
    <w:rsid w:val="00A70855"/>
    <w:rsid w:val="00AD35E0"/>
    <w:rsid w:val="00B0296F"/>
    <w:rsid w:val="00B17316"/>
    <w:rsid w:val="00BE03CC"/>
    <w:rsid w:val="00C02011"/>
    <w:rsid w:val="00C30DA7"/>
    <w:rsid w:val="00C51318"/>
    <w:rsid w:val="00C54360"/>
    <w:rsid w:val="00C54D00"/>
    <w:rsid w:val="00D52DDC"/>
    <w:rsid w:val="00D616F6"/>
    <w:rsid w:val="00D64B07"/>
    <w:rsid w:val="00D65398"/>
    <w:rsid w:val="00DC1160"/>
    <w:rsid w:val="00E43F2E"/>
    <w:rsid w:val="00E90723"/>
    <w:rsid w:val="00EB2880"/>
    <w:rsid w:val="00F14A86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BD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9820-511D-C841-8D69-ED171EB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Андрей Сташевский</cp:lastModifiedBy>
  <cp:revision>4</cp:revision>
  <cp:lastPrinted>2016-07-07T10:52:00Z</cp:lastPrinted>
  <dcterms:created xsi:type="dcterms:W3CDTF">2017-08-14T12:17:00Z</dcterms:created>
  <dcterms:modified xsi:type="dcterms:W3CDTF">2017-08-14T12:20:00Z</dcterms:modified>
</cp:coreProperties>
</file>